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C457" w14:textId="1E831ECA" w:rsidR="00063A8E" w:rsidRDefault="00063A8E" w:rsidP="00C860ED"/>
    <w:p w14:paraId="2740F56A" w14:textId="0213A8AC" w:rsidR="00063A8E" w:rsidRDefault="00063A8E" w:rsidP="00C860ED"/>
    <w:p w14:paraId="473A74B3" w14:textId="34FCAAF4" w:rsidR="00063A8E" w:rsidRPr="00063A8E" w:rsidRDefault="00063A8E" w:rsidP="00063A8E">
      <w:pPr>
        <w:jc w:val="center"/>
        <w:rPr>
          <w:b/>
          <w:bCs/>
          <w:sz w:val="40"/>
          <w:szCs w:val="40"/>
        </w:rPr>
      </w:pPr>
      <w:r w:rsidRPr="00063A8E">
        <w:rPr>
          <w:b/>
          <w:bCs/>
          <w:sz w:val="40"/>
          <w:szCs w:val="40"/>
        </w:rPr>
        <w:t>Work Request Form</w:t>
      </w:r>
    </w:p>
    <w:tbl>
      <w:tblPr>
        <w:tblpPr w:leftFromText="180" w:rightFromText="180" w:vertAnchor="text" w:horzAnchor="margin" w:tblpY="35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063A8E" w:rsidRPr="009301D2" w14:paraId="397EB421" w14:textId="77777777" w:rsidTr="00CC7188">
        <w:tc>
          <w:tcPr>
            <w:tcW w:w="2660" w:type="dxa"/>
            <w:shd w:val="clear" w:color="auto" w:fill="auto"/>
          </w:tcPr>
          <w:p w14:paraId="75297D58" w14:textId="77777777" w:rsidR="00063A8E" w:rsidRPr="009301D2" w:rsidRDefault="00063A8E" w:rsidP="00CC7188">
            <w:r>
              <w:t>Requester Name</w:t>
            </w:r>
          </w:p>
        </w:tc>
        <w:tc>
          <w:tcPr>
            <w:tcW w:w="6804" w:type="dxa"/>
            <w:shd w:val="clear" w:color="auto" w:fill="auto"/>
          </w:tcPr>
          <w:p w14:paraId="53BA9F50" w14:textId="206F68E3" w:rsidR="00063A8E" w:rsidRPr="009301D2" w:rsidRDefault="00063A8E" w:rsidP="00CC7188"/>
        </w:tc>
      </w:tr>
      <w:tr w:rsidR="00063A8E" w:rsidRPr="009301D2" w14:paraId="0D9D5C15" w14:textId="77777777" w:rsidTr="00CC7188">
        <w:tc>
          <w:tcPr>
            <w:tcW w:w="2660" w:type="dxa"/>
            <w:shd w:val="clear" w:color="auto" w:fill="auto"/>
          </w:tcPr>
          <w:p w14:paraId="4CD11753" w14:textId="77777777" w:rsidR="00063A8E" w:rsidRPr="009301D2" w:rsidRDefault="00063A8E" w:rsidP="00CC7188">
            <w:r>
              <w:t>Date of Request</w:t>
            </w:r>
            <w:r w:rsidRPr="009301D2">
              <w:t xml:space="preserve"> </w:t>
            </w:r>
          </w:p>
        </w:tc>
        <w:tc>
          <w:tcPr>
            <w:tcW w:w="6804" w:type="dxa"/>
            <w:shd w:val="clear" w:color="auto" w:fill="auto"/>
          </w:tcPr>
          <w:p w14:paraId="0C78B3FB" w14:textId="6D1788B4" w:rsidR="00063A8E" w:rsidRPr="009301D2" w:rsidRDefault="00063A8E" w:rsidP="00CC7188"/>
        </w:tc>
      </w:tr>
      <w:tr w:rsidR="00063A8E" w:rsidRPr="009301D2" w14:paraId="759D75DC" w14:textId="77777777" w:rsidTr="00CC7188">
        <w:tc>
          <w:tcPr>
            <w:tcW w:w="2660" w:type="dxa"/>
            <w:shd w:val="clear" w:color="auto" w:fill="auto"/>
          </w:tcPr>
          <w:p w14:paraId="68E2586F" w14:textId="77777777" w:rsidR="00063A8E" w:rsidRDefault="00063A8E" w:rsidP="00CC7188">
            <w:r>
              <w:t>Line Manager receiving Request</w:t>
            </w:r>
          </w:p>
        </w:tc>
        <w:tc>
          <w:tcPr>
            <w:tcW w:w="6804" w:type="dxa"/>
            <w:shd w:val="clear" w:color="auto" w:fill="auto"/>
          </w:tcPr>
          <w:p w14:paraId="4E678D1D" w14:textId="77777777" w:rsidR="00063A8E" w:rsidRPr="009301D2" w:rsidRDefault="00063A8E" w:rsidP="00CC7188"/>
        </w:tc>
      </w:tr>
      <w:tr w:rsidR="00063A8E" w:rsidRPr="009301D2" w14:paraId="54B81443" w14:textId="77777777" w:rsidTr="00CC7188">
        <w:tc>
          <w:tcPr>
            <w:tcW w:w="2660" w:type="dxa"/>
            <w:shd w:val="clear" w:color="auto" w:fill="auto"/>
          </w:tcPr>
          <w:p w14:paraId="34BF8171" w14:textId="77777777" w:rsidR="00063A8E" w:rsidRPr="009301D2" w:rsidRDefault="00063A8E" w:rsidP="00CC7188">
            <w:r w:rsidRPr="009301D2">
              <w:t>Commission/Committee/ Working Group</w:t>
            </w:r>
          </w:p>
        </w:tc>
        <w:tc>
          <w:tcPr>
            <w:tcW w:w="6804" w:type="dxa"/>
            <w:shd w:val="clear" w:color="auto" w:fill="auto"/>
          </w:tcPr>
          <w:p w14:paraId="148F3384" w14:textId="77777777" w:rsidR="00063A8E" w:rsidRPr="009301D2" w:rsidRDefault="00063A8E" w:rsidP="007409A6"/>
        </w:tc>
      </w:tr>
      <w:tr w:rsidR="00063A8E" w:rsidRPr="009301D2" w14:paraId="21A18005" w14:textId="77777777" w:rsidTr="00CC7188">
        <w:tc>
          <w:tcPr>
            <w:tcW w:w="2660" w:type="dxa"/>
            <w:shd w:val="clear" w:color="auto" w:fill="auto"/>
          </w:tcPr>
          <w:p w14:paraId="34EE28DB" w14:textId="77777777" w:rsidR="00063A8E" w:rsidRPr="009301D2" w:rsidRDefault="00063A8E" w:rsidP="00CC7188">
            <w:r w:rsidRPr="009301D2">
              <w:t>Strategic Development Plan Strategic Goal Ref:</w:t>
            </w:r>
          </w:p>
          <w:p w14:paraId="2FA21D38" w14:textId="77777777" w:rsidR="00063A8E" w:rsidRPr="009301D2" w:rsidRDefault="00063A8E" w:rsidP="00CC7188">
            <w:r w:rsidRPr="009301D2">
              <w:t>Business Plan Ref:</w:t>
            </w:r>
            <w:r>
              <w:t xml:space="preserve"> that this request relates to</w:t>
            </w:r>
          </w:p>
          <w:p w14:paraId="7947C801" w14:textId="77777777" w:rsidR="00063A8E" w:rsidRPr="009301D2" w:rsidRDefault="00063A8E" w:rsidP="00CC7188"/>
        </w:tc>
        <w:tc>
          <w:tcPr>
            <w:tcW w:w="6804" w:type="dxa"/>
            <w:shd w:val="clear" w:color="auto" w:fill="auto"/>
          </w:tcPr>
          <w:p w14:paraId="4C38299E" w14:textId="579B483A" w:rsidR="000E4C5F" w:rsidRPr="009301D2" w:rsidRDefault="000E4C5F" w:rsidP="007409A6"/>
        </w:tc>
      </w:tr>
      <w:tr w:rsidR="00063A8E" w:rsidRPr="009301D2" w14:paraId="13DDB653" w14:textId="77777777" w:rsidTr="00CC7188">
        <w:tc>
          <w:tcPr>
            <w:tcW w:w="2660" w:type="dxa"/>
            <w:shd w:val="clear" w:color="auto" w:fill="auto"/>
          </w:tcPr>
          <w:p w14:paraId="4BB90FB1" w14:textId="77777777" w:rsidR="00063A8E" w:rsidRPr="009301D2" w:rsidRDefault="00063A8E" w:rsidP="00CC7188">
            <w:r>
              <w:t>Task to be completed</w:t>
            </w:r>
            <w:r w:rsidRPr="009301D2">
              <w:t xml:space="preserve">: </w:t>
            </w:r>
          </w:p>
        </w:tc>
        <w:tc>
          <w:tcPr>
            <w:tcW w:w="6804" w:type="dxa"/>
            <w:shd w:val="clear" w:color="auto" w:fill="auto"/>
          </w:tcPr>
          <w:p w14:paraId="159BC4E8" w14:textId="1391FAA3" w:rsidR="00063A8E" w:rsidRPr="009301D2" w:rsidRDefault="00063A8E" w:rsidP="00CC7188"/>
        </w:tc>
      </w:tr>
      <w:tr w:rsidR="00063A8E" w:rsidRPr="009301D2" w14:paraId="619F52FA" w14:textId="77777777" w:rsidTr="00CC7188">
        <w:tc>
          <w:tcPr>
            <w:tcW w:w="2660" w:type="dxa"/>
            <w:shd w:val="clear" w:color="auto" w:fill="auto"/>
          </w:tcPr>
          <w:p w14:paraId="3BA850EA" w14:textId="77777777" w:rsidR="00063A8E" w:rsidRDefault="00063A8E" w:rsidP="00CC7188">
            <w:r>
              <w:t>Specific Measurables of Task</w:t>
            </w:r>
          </w:p>
        </w:tc>
        <w:tc>
          <w:tcPr>
            <w:tcW w:w="6804" w:type="dxa"/>
            <w:shd w:val="clear" w:color="auto" w:fill="auto"/>
          </w:tcPr>
          <w:p w14:paraId="4334F4C7" w14:textId="748453DB" w:rsidR="00063A8E" w:rsidRPr="009301D2" w:rsidRDefault="00063A8E" w:rsidP="00CC7188"/>
        </w:tc>
      </w:tr>
      <w:tr w:rsidR="00063A8E" w:rsidRPr="009301D2" w14:paraId="563E43F8" w14:textId="77777777" w:rsidTr="00CC7188">
        <w:tc>
          <w:tcPr>
            <w:tcW w:w="2660" w:type="dxa"/>
            <w:shd w:val="clear" w:color="auto" w:fill="auto"/>
          </w:tcPr>
          <w:p w14:paraId="383F351C" w14:textId="77777777" w:rsidR="00063A8E" w:rsidRDefault="00063A8E" w:rsidP="00CC7188">
            <w:r>
              <w:t>How much time should this task take?</w:t>
            </w:r>
          </w:p>
        </w:tc>
        <w:tc>
          <w:tcPr>
            <w:tcW w:w="6804" w:type="dxa"/>
            <w:shd w:val="clear" w:color="auto" w:fill="auto"/>
          </w:tcPr>
          <w:p w14:paraId="6BE54969" w14:textId="090734E1" w:rsidR="00063A8E" w:rsidRDefault="00063A8E" w:rsidP="00CC7188"/>
        </w:tc>
      </w:tr>
      <w:tr w:rsidR="00063A8E" w:rsidRPr="009301D2" w14:paraId="00C8D539" w14:textId="77777777" w:rsidTr="00CC7188">
        <w:tc>
          <w:tcPr>
            <w:tcW w:w="2660" w:type="dxa"/>
            <w:shd w:val="clear" w:color="auto" w:fill="auto"/>
          </w:tcPr>
          <w:p w14:paraId="2DC260A1" w14:textId="77777777" w:rsidR="00063A8E" w:rsidRPr="009301D2" w:rsidRDefault="00063A8E" w:rsidP="00CC7188">
            <w:r>
              <w:t>Date Required</w:t>
            </w:r>
          </w:p>
        </w:tc>
        <w:tc>
          <w:tcPr>
            <w:tcW w:w="6804" w:type="dxa"/>
            <w:shd w:val="clear" w:color="auto" w:fill="auto"/>
          </w:tcPr>
          <w:p w14:paraId="1501CAAC" w14:textId="4C1CD43E" w:rsidR="00063A8E" w:rsidRPr="009301D2" w:rsidRDefault="00063A8E" w:rsidP="00CC7188"/>
        </w:tc>
      </w:tr>
      <w:tr w:rsidR="00063A8E" w:rsidRPr="009301D2" w14:paraId="4BBD616F" w14:textId="77777777" w:rsidTr="00CC7188">
        <w:tc>
          <w:tcPr>
            <w:tcW w:w="2660" w:type="dxa"/>
            <w:shd w:val="clear" w:color="auto" w:fill="auto"/>
          </w:tcPr>
          <w:p w14:paraId="33A889AE" w14:textId="77777777" w:rsidR="00063A8E" w:rsidRPr="009301D2" w:rsidRDefault="00063A8E" w:rsidP="00CC7188">
            <w:r>
              <w:t>Name of Employee you are requesting complete this work</w:t>
            </w:r>
          </w:p>
        </w:tc>
        <w:tc>
          <w:tcPr>
            <w:tcW w:w="6804" w:type="dxa"/>
            <w:shd w:val="clear" w:color="auto" w:fill="auto"/>
          </w:tcPr>
          <w:p w14:paraId="70DF90A8" w14:textId="77777777" w:rsidR="00063A8E" w:rsidRPr="009301D2" w:rsidRDefault="00063A8E" w:rsidP="0001791D"/>
        </w:tc>
      </w:tr>
    </w:tbl>
    <w:p w14:paraId="3B4FC873" w14:textId="77777777" w:rsidR="00063A8E" w:rsidRDefault="00063A8E" w:rsidP="00063A8E"/>
    <w:p w14:paraId="7EC9B78B" w14:textId="77777777" w:rsidR="00063A8E" w:rsidRDefault="00063A8E" w:rsidP="00063A8E"/>
    <w:p w14:paraId="1B93528C" w14:textId="77777777" w:rsidR="00063A8E" w:rsidRDefault="00063A8E" w:rsidP="00063A8E"/>
    <w:p w14:paraId="7DD292DB" w14:textId="77777777" w:rsidR="00063A8E" w:rsidRDefault="00063A8E" w:rsidP="00063A8E"/>
    <w:p w14:paraId="1258DF23" w14:textId="6639B49C" w:rsidR="00063A8E" w:rsidRDefault="00063A8E" w:rsidP="00063A8E">
      <w:r>
        <w:t xml:space="preserve">The above request has been </w:t>
      </w:r>
      <w:r w:rsidR="00D03D78">
        <w:t>agreed and</w:t>
      </w:r>
      <w:r>
        <w:t xml:space="preserve"> will be completed by (team member name) on or before xx date at xx time.  </w:t>
      </w:r>
    </w:p>
    <w:p w14:paraId="7674F3B0" w14:textId="77777777" w:rsidR="00063A8E" w:rsidRDefault="00063A8E" w:rsidP="00063A8E">
      <w:r>
        <w:t>__Please continue to liaise with me in relation to this task</w:t>
      </w:r>
    </w:p>
    <w:p w14:paraId="7FB5AD0E" w14:textId="77777777" w:rsidR="00063A8E" w:rsidRDefault="00063A8E" w:rsidP="00063A8E">
      <w:r>
        <w:t>__Please liaise directly with xxx going forward in relation to this task on this occasion</w:t>
      </w:r>
    </w:p>
    <w:p w14:paraId="0E1C77B8" w14:textId="77777777" w:rsidR="00063A8E" w:rsidRPr="000015CB" w:rsidRDefault="00063A8E" w:rsidP="00C860ED"/>
    <w:sectPr w:rsidR="00063A8E" w:rsidRPr="000015CB" w:rsidSect="000015CB">
      <w:headerReference w:type="default" r:id="rId8"/>
      <w:footerReference w:type="default" r:id="rId9"/>
      <w:pgSz w:w="11906" w:h="16838"/>
      <w:pgMar w:top="1701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72A5" w14:textId="77777777" w:rsidR="00DB6468" w:rsidRDefault="00DB6468" w:rsidP="000015CB">
      <w:r>
        <w:separator/>
      </w:r>
    </w:p>
  </w:endnote>
  <w:endnote w:type="continuationSeparator" w:id="0">
    <w:p w14:paraId="6EE82751" w14:textId="77777777" w:rsidR="00DB6468" w:rsidRDefault="00DB6468" w:rsidP="00001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7BC7" w14:textId="4699A586" w:rsidR="008C7316" w:rsidRPr="00282E13" w:rsidRDefault="000015CB" w:rsidP="00282E13">
    <w:pPr>
      <w:pStyle w:val="Footer"/>
      <w:jc w:val="right"/>
      <w:rPr>
        <w:i/>
        <w:iCs/>
        <w:sz w:val="20"/>
      </w:rPr>
    </w:pPr>
    <w:r w:rsidRPr="000015CB">
      <w:rPr>
        <w:i/>
        <w:iCs/>
        <w:sz w:val="20"/>
      </w:rPr>
      <w:tab/>
    </w:r>
    <w:r w:rsidRPr="000015CB">
      <w:rPr>
        <w:i/>
        <w:iCs/>
        <w:sz w:val="20"/>
      </w:rPr>
      <w:tab/>
    </w:r>
    <w:sdt>
      <w:sdtPr>
        <w:rPr>
          <w:i/>
          <w:iCs/>
          <w:sz w:val="20"/>
        </w:rPr>
        <w:id w:val="1953899529"/>
        <w:docPartObj>
          <w:docPartGallery w:val="Page Numbers (Bottom of Page)"/>
          <w:docPartUnique/>
        </w:docPartObj>
      </w:sdtPr>
      <w:sdtContent>
        <w:sdt>
          <w:sdtPr>
            <w:rPr>
              <w:i/>
              <w:iCs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0015CB">
              <w:rPr>
                <w:i/>
                <w:iCs/>
                <w:sz w:val="20"/>
              </w:rPr>
              <w:t xml:space="preserve">Page </w:t>
            </w:r>
            <w:r w:rsidRPr="000015CB">
              <w:rPr>
                <w:i/>
                <w:iCs/>
                <w:sz w:val="20"/>
              </w:rPr>
              <w:fldChar w:fldCharType="begin"/>
            </w:r>
            <w:r w:rsidRPr="000015CB">
              <w:rPr>
                <w:i/>
                <w:iCs/>
                <w:sz w:val="20"/>
              </w:rPr>
              <w:instrText xml:space="preserve"> PAGE </w:instrText>
            </w:r>
            <w:r w:rsidRPr="000015CB">
              <w:rPr>
                <w:i/>
                <w:iCs/>
                <w:sz w:val="20"/>
              </w:rPr>
              <w:fldChar w:fldCharType="separate"/>
            </w:r>
            <w:r w:rsidR="00646E81">
              <w:rPr>
                <w:i/>
                <w:iCs/>
                <w:noProof/>
                <w:sz w:val="20"/>
              </w:rPr>
              <w:t>2</w:t>
            </w:r>
            <w:r w:rsidRPr="000015CB">
              <w:rPr>
                <w:i/>
                <w:iCs/>
                <w:sz w:val="20"/>
              </w:rPr>
              <w:fldChar w:fldCharType="end"/>
            </w:r>
            <w:r w:rsidRPr="000015CB">
              <w:rPr>
                <w:i/>
                <w:iCs/>
                <w:sz w:val="20"/>
              </w:rPr>
              <w:t xml:space="preserve"> of </w:t>
            </w:r>
            <w:r w:rsidRPr="000015CB">
              <w:rPr>
                <w:i/>
                <w:iCs/>
                <w:sz w:val="20"/>
              </w:rPr>
              <w:fldChar w:fldCharType="begin"/>
            </w:r>
            <w:r w:rsidRPr="000015CB">
              <w:rPr>
                <w:i/>
                <w:iCs/>
                <w:sz w:val="20"/>
              </w:rPr>
              <w:instrText xml:space="preserve"> NUMPAGES  </w:instrText>
            </w:r>
            <w:r w:rsidRPr="000015CB">
              <w:rPr>
                <w:i/>
                <w:iCs/>
                <w:sz w:val="20"/>
              </w:rPr>
              <w:fldChar w:fldCharType="separate"/>
            </w:r>
            <w:r w:rsidR="00646E81">
              <w:rPr>
                <w:i/>
                <w:iCs/>
                <w:noProof/>
                <w:sz w:val="20"/>
              </w:rPr>
              <w:t>2</w:t>
            </w:r>
            <w:r w:rsidRPr="000015CB">
              <w:rPr>
                <w:i/>
                <w:iCs/>
                <w:sz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FDF3" w14:textId="77777777" w:rsidR="00DB6468" w:rsidRDefault="00DB6468" w:rsidP="000015CB">
      <w:r>
        <w:separator/>
      </w:r>
    </w:p>
  </w:footnote>
  <w:footnote w:type="continuationSeparator" w:id="0">
    <w:p w14:paraId="2EBAB909" w14:textId="77777777" w:rsidR="00DB6468" w:rsidRDefault="00DB6468" w:rsidP="00001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5A01B" w14:textId="2234513A" w:rsidR="008C7316" w:rsidRDefault="000015CB" w:rsidP="005C6DC4">
    <w:pPr>
      <w:pStyle w:val="Header"/>
    </w:pPr>
    <w:r>
      <w:rPr>
        <w:noProof/>
      </w:rPr>
      <w:ptab w:relativeTo="margin" w:alignment="left" w:leader="none"/>
    </w:r>
    <w:r>
      <w:rPr>
        <w:noProof/>
        <w:lang w:val="en-IE" w:eastAsia="en-IE"/>
      </w:rPr>
      <w:drawing>
        <wp:inline distT="0" distB="0" distL="0" distR="0" wp14:anchorId="283E411D" wp14:editId="1659873A">
          <wp:extent cx="1579605" cy="561975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651" cy="5815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</w:r>
    <w:r w:rsidR="00DC2A71">
      <w:rPr>
        <w:b/>
        <w:bCs/>
        <w:noProof/>
        <w:szCs w:val="24"/>
      </w:rPr>
      <w:t>WORK REQUEST FROM</w:t>
    </w:r>
    <w:r w:rsidR="006878E9">
      <w:rPr>
        <w:b/>
        <w:bCs/>
        <w:noProof/>
        <w:szCs w:val="24"/>
      </w:rPr>
      <w:t xml:space="preserve"> EMPLOYEES</w:t>
    </w:r>
    <w:r w:rsidR="007409A6">
      <w:rPr>
        <w:b/>
        <w:bCs/>
        <w:noProof/>
        <w:szCs w:val="24"/>
      </w:rPr>
      <w:t xml:space="preserve"> at HQ</w:t>
    </w:r>
  </w:p>
  <w:p w14:paraId="597C6837" w14:textId="6A4DC9B3" w:rsidR="008C7316" w:rsidRDefault="008C7316"/>
  <w:p w14:paraId="453FCC77" w14:textId="77777777" w:rsidR="00282E13" w:rsidRDefault="00282E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7DE98B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52"/>
        </w:tabs>
        <w:ind w:left="2552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3402"/>
        </w:tabs>
        <w:ind w:left="3402" w:hanging="85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3683" w:hanging="708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4391" w:hanging="708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099" w:hanging="708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807" w:hanging="708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515" w:hanging="708"/>
      </w:pPr>
    </w:lvl>
  </w:abstractNum>
  <w:abstractNum w:abstractNumId="1" w15:restartNumberingAfterBreak="0">
    <w:nsid w:val="05DC0254"/>
    <w:multiLevelType w:val="hybridMultilevel"/>
    <w:tmpl w:val="1CC07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34E99"/>
    <w:multiLevelType w:val="hybridMultilevel"/>
    <w:tmpl w:val="F4B6919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51AD5"/>
    <w:multiLevelType w:val="hybridMultilevel"/>
    <w:tmpl w:val="1E0E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84B76"/>
    <w:multiLevelType w:val="hybridMultilevel"/>
    <w:tmpl w:val="AD0655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A1274"/>
    <w:multiLevelType w:val="hybridMultilevel"/>
    <w:tmpl w:val="5622E70E"/>
    <w:lvl w:ilvl="0" w:tplc="BBECDF04">
      <w:start w:val="1"/>
      <w:numFmt w:val="bullet"/>
      <w:pStyle w:val="Heading2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727C4672"/>
    <w:multiLevelType w:val="hybridMultilevel"/>
    <w:tmpl w:val="C64CF77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259C2"/>
    <w:multiLevelType w:val="hybridMultilevel"/>
    <w:tmpl w:val="8FEE0100"/>
    <w:lvl w:ilvl="0" w:tplc="DAEE8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53A94"/>
    <w:multiLevelType w:val="hybridMultilevel"/>
    <w:tmpl w:val="218A06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416073">
    <w:abstractNumId w:val="0"/>
  </w:num>
  <w:num w:numId="2" w16cid:durableId="1724720104">
    <w:abstractNumId w:val="3"/>
  </w:num>
  <w:num w:numId="3" w16cid:durableId="642660397">
    <w:abstractNumId w:val="1"/>
  </w:num>
  <w:num w:numId="4" w16cid:durableId="1945262918">
    <w:abstractNumId w:val="6"/>
  </w:num>
  <w:num w:numId="5" w16cid:durableId="636758868">
    <w:abstractNumId w:val="4"/>
  </w:num>
  <w:num w:numId="6" w16cid:durableId="1228220877">
    <w:abstractNumId w:val="7"/>
  </w:num>
  <w:num w:numId="7" w16cid:durableId="2039115322">
    <w:abstractNumId w:val="5"/>
  </w:num>
  <w:num w:numId="8" w16cid:durableId="1746606180">
    <w:abstractNumId w:val="2"/>
  </w:num>
  <w:num w:numId="9" w16cid:durableId="12631398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5CB"/>
    <w:rsid w:val="000015CB"/>
    <w:rsid w:val="00014631"/>
    <w:rsid w:val="0001791D"/>
    <w:rsid w:val="000250DF"/>
    <w:rsid w:val="0006095C"/>
    <w:rsid w:val="00063A8E"/>
    <w:rsid w:val="000A4C83"/>
    <w:rsid w:val="000A7B2D"/>
    <w:rsid w:val="000B3155"/>
    <w:rsid w:val="000B760C"/>
    <w:rsid w:val="000E4C5F"/>
    <w:rsid w:val="0013214C"/>
    <w:rsid w:val="001637A5"/>
    <w:rsid w:val="00187D59"/>
    <w:rsid w:val="00187D75"/>
    <w:rsid w:val="001E0762"/>
    <w:rsid w:val="001F41DF"/>
    <w:rsid w:val="001F5480"/>
    <w:rsid w:val="001F590F"/>
    <w:rsid w:val="001F5B96"/>
    <w:rsid w:val="001F716E"/>
    <w:rsid w:val="002232CF"/>
    <w:rsid w:val="002300E1"/>
    <w:rsid w:val="0024418E"/>
    <w:rsid w:val="00254BDD"/>
    <w:rsid w:val="002768D7"/>
    <w:rsid w:val="00282E13"/>
    <w:rsid w:val="002A4D16"/>
    <w:rsid w:val="002B4F7B"/>
    <w:rsid w:val="002C380A"/>
    <w:rsid w:val="002E5673"/>
    <w:rsid w:val="002E6C58"/>
    <w:rsid w:val="002F2A12"/>
    <w:rsid w:val="00300C19"/>
    <w:rsid w:val="003152FF"/>
    <w:rsid w:val="003533E4"/>
    <w:rsid w:val="003827B6"/>
    <w:rsid w:val="00385A61"/>
    <w:rsid w:val="00396B39"/>
    <w:rsid w:val="00397D33"/>
    <w:rsid w:val="003E70F4"/>
    <w:rsid w:val="003E7F5C"/>
    <w:rsid w:val="003F612F"/>
    <w:rsid w:val="004329B3"/>
    <w:rsid w:val="00434EA1"/>
    <w:rsid w:val="00452C62"/>
    <w:rsid w:val="00470248"/>
    <w:rsid w:val="004838DA"/>
    <w:rsid w:val="00494A14"/>
    <w:rsid w:val="004A147A"/>
    <w:rsid w:val="004A64BA"/>
    <w:rsid w:val="004B593D"/>
    <w:rsid w:val="004C3D69"/>
    <w:rsid w:val="004C4BFA"/>
    <w:rsid w:val="004C64A1"/>
    <w:rsid w:val="004D3B73"/>
    <w:rsid w:val="004E33DE"/>
    <w:rsid w:val="005229F2"/>
    <w:rsid w:val="005C6358"/>
    <w:rsid w:val="005C6DC4"/>
    <w:rsid w:val="005D2BA1"/>
    <w:rsid w:val="005E10DA"/>
    <w:rsid w:val="005E515C"/>
    <w:rsid w:val="00600954"/>
    <w:rsid w:val="006035EF"/>
    <w:rsid w:val="00606C0C"/>
    <w:rsid w:val="006137F2"/>
    <w:rsid w:val="0062308E"/>
    <w:rsid w:val="006300BB"/>
    <w:rsid w:val="006354D5"/>
    <w:rsid w:val="00636A86"/>
    <w:rsid w:val="00644485"/>
    <w:rsid w:val="00646E81"/>
    <w:rsid w:val="006670F0"/>
    <w:rsid w:val="00683577"/>
    <w:rsid w:val="006878E9"/>
    <w:rsid w:val="006A7679"/>
    <w:rsid w:val="00703D08"/>
    <w:rsid w:val="00711448"/>
    <w:rsid w:val="00715313"/>
    <w:rsid w:val="0072091B"/>
    <w:rsid w:val="007358E4"/>
    <w:rsid w:val="007409A6"/>
    <w:rsid w:val="00740A8F"/>
    <w:rsid w:val="007811D6"/>
    <w:rsid w:val="00785B50"/>
    <w:rsid w:val="00795591"/>
    <w:rsid w:val="007A2DBC"/>
    <w:rsid w:val="007B01AA"/>
    <w:rsid w:val="007B1539"/>
    <w:rsid w:val="007B7FBF"/>
    <w:rsid w:val="007E05A8"/>
    <w:rsid w:val="007F38DD"/>
    <w:rsid w:val="00805B92"/>
    <w:rsid w:val="00831AFC"/>
    <w:rsid w:val="0085267D"/>
    <w:rsid w:val="00852DB2"/>
    <w:rsid w:val="00863226"/>
    <w:rsid w:val="00866215"/>
    <w:rsid w:val="00871CC4"/>
    <w:rsid w:val="008C64D3"/>
    <w:rsid w:val="008C7316"/>
    <w:rsid w:val="008D0C81"/>
    <w:rsid w:val="008D63B4"/>
    <w:rsid w:val="008D6526"/>
    <w:rsid w:val="008E2EBB"/>
    <w:rsid w:val="008E5BCD"/>
    <w:rsid w:val="00901469"/>
    <w:rsid w:val="00923DEB"/>
    <w:rsid w:val="00943C99"/>
    <w:rsid w:val="00974AC1"/>
    <w:rsid w:val="009805F1"/>
    <w:rsid w:val="00986971"/>
    <w:rsid w:val="009C1991"/>
    <w:rsid w:val="009C1C11"/>
    <w:rsid w:val="009C628D"/>
    <w:rsid w:val="00A053CC"/>
    <w:rsid w:val="00A2164A"/>
    <w:rsid w:val="00A71A6E"/>
    <w:rsid w:val="00A74D33"/>
    <w:rsid w:val="00A90DD9"/>
    <w:rsid w:val="00AA5808"/>
    <w:rsid w:val="00AB1239"/>
    <w:rsid w:val="00AB725D"/>
    <w:rsid w:val="00B0116B"/>
    <w:rsid w:val="00B3594D"/>
    <w:rsid w:val="00B638DF"/>
    <w:rsid w:val="00B73B6E"/>
    <w:rsid w:val="00B808A5"/>
    <w:rsid w:val="00B808C1"/>
    <w:rsid w:val="00B83A8E"/>
    <w:rsid w:val="00B857EE"/>
    <w:rsid w:val="00BA65CF"/>
    <w:rsid w:val="00BB79E8"/>
    <w:rsid w:val="00BD356B"/>
    <w:rsid w:val="00BD56D7"/>
    <w:rsid w:val="00C114D1"/>
    <w:rsid w:val="00C24B55"/>
    <w:rsid w:val="00C35DC7"/>
    <w:rsid w:val="00C61AFE"/>
    <w:rsid w:val="00C641B0"/>
    <w:rsid w:val="00C67249"/>
    <w:rsid w:val="00C720FF"/>
    <w:rsid w:val="00C860ED"/>
    <w:rsid w:val="00C92209"/>
    <w:rsid w:val="00C96196"/>
    <w:rsid w:val="00CE46E7"/>
    <w:rsid w:val="00D03D78"/>
    <w:rsid w:val="00D13CFE"/>
    <w:rsid w:val="00D20001"/>
    <w:rsid w:val="00D55A6E"/>
    <w:rsid w:val="00D61714"/>
    <w:rsid w:val="00D623FD"/>
    <w:rsid w:val="00D71B0E"/>
    <w:rsid w:val="00D767A6"/>
    <w:rsid w:val="00D77349"/>
    <w:rsid w:val="00D81442"/>
    <w:rsid w:val="00D8181C"/>
    <w:rsid w:val="00D96635"/>
    <w:rsid w:val="00DA63BD"/>
    <w:rsid w:val="00DB6468"/>
    <w:rsid w:val="00DC2294"/>
    <w:rsid w:val="00DC2A71"/>
    <w:rsid w:val="00DD42D8"/>
    <w:rsid w:val="00DD767D"/>
    <w:rsid w:val="00E153A7"/>
    <w:rsid w:val="00E33A90"/>
    <w:rsid w:val="00E37940"/>
    <w:rsid w:val="00E41E0B"/>
    <w:rsid w:val="00E60318"/>
    <w:rsid w:val="00E72518"/>
    <w:rsid w:val="00E819E1"/>
    <w:rsid w:val="00E92460"/>
    <w:rsid w:val="00E92E7E"/>
    <w:rsid w:val="00EA31F1"/>
    <w:rsid w:val="00EA6482"/>
    <w:rsid w:val="00EC3753"/>
    <w:rsid w:val="00EC57D6"/>
    <w:rsid w:val="00ED40B4"/>
    <w:rsid w:val="00EE5D71"/>
    <w:rsid w:val="00EE6636"/>
    <w:rsid w:val="00F003AD"/>
    <w:rsid w:val="00F01E96"/>
    <w:rsid w:val="00F15F3B"/>
    <w:rsid w:val="00F302E4"/>
    <w:rsid w:val="00F323D3"/>
    <w:rsid w:val="00F465CC"/>
    <w:rsid w:val="00F62E72"/>
    <w:rsid w:val="00F9718C"/>
    <w:rsid w:val="00FA7E07"/>
    <w:rsid w:val="00FC03E8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8519"/>
  <w15:chartTrackingRefBased/>
  <w15:docId w15:val="{F23028FA-B94C-4F68-9F4A-E3A60B66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9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Heading2"/>
    <w:link w:val="Heading1Char"/>
    <w:qFormat/>
    <w:rsid w:val="000015CB"/>
    <w:pPr>
      <w:widowControl w:val="0"/>
      <w:numPr>
        <w:numId w:val="1"/>
      </w:numPr>
      <w:spacing w:before="180" w:after="60"/>
      <w:outlineLvl w:val="0"/>
    </w:pPr>
    <w:rPr>
      <w:b/>
      <w:caps/>
      <w:lang w:val="en-US"/>
    </w:rPr>
  </w:style>
  <w:style w:type="paragraph" w:styleId="Heading2">
    <w:name w:val="heading 2"/>
    <w:basedOn w:val="Normal"/>
    <w:link w:val="Heading2Char"/>
    <w:autoRedefine/>
    <w:qFormat/>
    <w:rsid w:val="00014631"/>
    <w:pPr>
      <w:widowControl w:val="0"/>
      <w:numPr>
        <w:numId w:val="7"/>
      </w:numPr>
      <w:tabs>
        <w:tab w:val="left" w:pos="720"/>
      </w:tabs>
      <w:spacing w:before="120" w:after="120"/>
      <w:jc w:val="both"/>
      <w:outlineLvl w:val="1"/>
    </w:pPr>
    <w:rPr>
      <w:rFonts w:asciiTheme="minorHAnsi" w:hAnsiTheme="minorHAnsi" w:cstheme="minorHAnsi"/>
      <w:lang w:val="en-IE" w:eastAsia="fr-FR"/>
    </w:rPr>
  </w:style>
  <w:style w:type="paragraph" w:styleId="Heading3">
    <w:name w:val="heading 3"/>
    <w:basedOn w:val="Normal"/>
    <w:link w:val="Heading3Char"/>
    <w:qFormat/>
    <w:rsid w:val="000015CB"/>
    <w:pPr>
      <w:widowControl w:val="0"/>
      <w:numPr>
        <w:ilvl w:val="2"/>
        <w:numId w:val="1"/>
      </w:numPr>
      <w:spacing w:before="60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0015CB"/>
    <w:pPr>
      <w:widowControl w:val="0"/>
      <w:numPr>
        <w:ilvl w:val="3"/>
        <w:numId w:val="1"/>
      </w:numPr>
      <w:ind w:left="3403" w:hanging="851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015C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0015C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015CB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0015CB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0015C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5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15CB"/>
  </w:style>
  <w:style w:type="paragraph" w:styleId="Footer">
    <w:name w:val="footer"/>
    <w:basedOn w:val="Normal"/>
    <w:link w:val="FooterChar"/>
    <w:uiPriority w:val="99"/>
    <w:unhideWhenUsed/>
    <w:rsid w:val="000015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15CB"/>
  </w:style>
  <w:style w:type="table" w:styleId="TableGrid">
    <w:name w:val="Table Grid"/>
    <w:basedOn w:val="TableNormal"/>
    <w:uiPriority w:val="59"/>
    <w:rsid w:val="000015C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015CB"/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14631"/>
    <w:rPr>
      <w:rFonts w:eastAsia="Times New Roman" w:cstheme="minorHAnsi"/>
      <w:sz w:val="24"/>
      <w:szCs w:val="20"/>
      <w:lang w:val="en-IE" w:eastAsia="fr-FR"/>
    </w:rPr>
  </w:style>
  <w:style w:type="character" w:customStyle="1" w:styleId="Heading3Char">
    <w:name w:val="Heading 3 Char"/>
    <w:basedOn w:val="DefaultParagraphFont"/>
    <w:link w:val="Heading3"/>
    <w:rsid w:val="000015C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0015C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015CB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015CB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015CB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0015C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015CB"/>
    <w:rPr>
      <w:rFonts w:ascii="Arial" w:eastAsia="Times New Roman" w:hAnsi="Arial" w:cs="Times New Roman"/>
      <w:b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C9220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E05A8"/>
    <w:pPr>
      <w:widowControl w:val="0"/>
      <w:autoSpaceDE w:val="0"/>
      <w:autoSpaceDN w:val="0"/>
    </w:pPr>
    <w:rPr>
      <w:rFonts w:ascii="DIN-Light" w:eastAsia="DIN-Light" w:hAnsi="DIN-Light" w:cs="DIN-Light"/>
      <w:sz w:val="23"/>
      <w:szCs w:val="23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E05A8"/>
    <w:rPr>
      <w:rFonts w:ascii="DIN-Light" w:eastAsia="DIN-Light" w:hAnsi="DIN-Light" w:cs="DIN-Light"/>
      <w:sz w:val="23"/>
      <w:szCs w:val="23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2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E13"/>
    <w:pPr>
      <w:widowControl w:val="0"/>
      <w:autoSpaceDE w:val="0"/>
      <w:autoSpaceDN w:val="0"/>
    </w:pPr>
    <w:rPr>
      <w:rFonts w:ascii="DIN-Light" w:eastAsia="DIN-Light" w:hAnsi="DIN-Light" w:cs="DIN-Light"/>
      <w:sz w:val="20"/>
      <w:lang w:val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E13"/>
    <w:rPr>
      <w:rFonts w:ascii="DIN-Light" w:eastAsia="DIN-Light" w:hAnsi="DIN-Light" w:cs="DIN-Light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1AA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en-GB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1AA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paragraph" w:styleId="NoSpacing">
    <w:name w:val="No Spacing"/>
    <w:uiPriority w:val="1"/>
    <w:qFormat/>
    <w:rsid w:val="008662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C19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199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E5D7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D5194-5B5E-421D-B624-254E3374A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ahon</dc:creator>
  <cp:keywords/>
  <dc:description/>
  <cp:lastModifiedBy>Jennifer O'Neil</cp:lastModifiedBy>
  <cp:revision>2</cp:revision>
  <dcterms:created xsi:type="dcterms:W3CDTF">2022-09-15T08:28:00Z</dcterms:created>
  <dcterms:modified xsi:type="dcterms:W3CDTF">2022-09-15T08:28:00Z</dcterms:modified>
</cp:coreProperties>
</file>